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777 3439 vom 25. Mai 2005</w:t>
      </w:r>
    </w:p>
    <w:p>
      <w:r>
        <w:t>Bundesverwaltung, 2005-05-25, DE</w:t>
      </w:r>
    </w:p>
    <w:p>
      <w:r>
        <w:rPr>
          <w:b/>
        </w:rPr>
        <w:t xml:space="preserve">Quelle: </w:t>
      </w:r>
      <w:r>
        <w:t>https://mcp.opencaselaw.ch/entscheid/ch_vb_05-0777_3439_</w:t>
      </w:r>
    </w:p>
    <w:p>
      <w:r>
        <w:t>FR: CH_VB 05-0777 3439 du 25 mai 2005</w:t>
      </w:r>
    </w:p>
    <w:p>
      <w:r>
        <w:t>IT: CH_VB 05-0777 3439 del 25 maggio 2005</w:t>
      </w:r>
    </w:p>
    <w:p>
      <w:pPr>
        <w:pStyle w:val="Heading2"/>
      </w:pPr>
      <w:r>
        <w:t>Erwägungen</w:t>
      </w:r>
    </w:p>
    <w:p>
      <w:r>
        <w:rPr>
          <w:b/>
        </w:rPr>
        <w:t>E. 1</w:t>
      </w:r>
    </w:p>
    <w:p>
      <w:r>
        <w:t>L’acquisition du matériel d’armement, telle qu’elle est proposée dans le message du 25 mai 2005 (programme d’armement 2005), est approuvée.</w:t>
      </w:r>
    </w:p>
    <w:p>
      <w:r>
        <w:rPr>
          <w:b/>
        </w:rPr>
        <w:t>E. 2</w:t>
      </w:r>
    </w:p>
    <w:p>
      <w:r>
        <w:t>FF 2005 3371</w:t>
      </w:r>
    </w:p>
    <w:p>
      <w:r>
        <w:t>Programme d’armement 2005. AF 3440 Annexe Crédits d’engagement Projets Crédit d’engagement en francs. – Conduite et exploration dans toutes les situations 460 000 000 – Logistique 65 000 000 – Protection et camouflage 25 000 000 – Mobilité 310 000 000 – Effets des armes 160 000 000</w:t>
      </w:r>
    </w:p>
    <w:p>
      <w:r>
        <w:t>Crédit d’engagement pour le programme d’armement 2005 1 020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5) In Bundesblatt Dans Feuille fédérale In Foglio federale Jahr 2005 Année Anno Band 1 Volume Volume Heft 23 Cahier Numero Geschäftsnummer --- Numéro d'affaire Numero dell'oggetto Datum 14.06.2005 Date Data Seite 3439-3440 Page Pagina Ref. No 10 138 6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